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id_usuario</w:t>
      </w:r>
      <w:proofErr w:type="spellEnd"/>
      <w:r w:rsidRPr="00AE6443">
        <w:t>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nombre</w:t>
      </w:r>
      <w:proofErr w:type="spellEnd"/>
      <w:r w:rsidRPr="00AE6443">
        <w:t>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nombre</w:t>
      </w:r>
      <w:proofErr w:type="spellEnd"/>
      <w:r w:rsidRPr="00AE6443">
        <w:t>": "Adrian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apellido</w:t>
      </w:r>
      <w:proofErr w:type="spellEnd"/>
      <w:r w:rsidRPr="00AE6443">
        <w:t>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apellido</w:t>
      </w:r>
      <w:proofErr w:type="spellEnd"/>
      <w:r w:rsidRPr="00AE6443">
        <w:t>": "Ramirez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35D6E325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A65285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</w:t>
      </w:r>
      <w:r>
        <w:rPr>
          <w:b/>
          <w:bCs/>
          <w:color w:val="00B050"/>
          <w:lang w:val="es-ES"/>
        </w:rPr>
        <w:t>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roducto</w:t>
      </w:r>
      <w:proofErr w:type="spellEnd"/>
      <w:r w:rsidRPr="00EB7285">
        <w:t>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lan</w:t>
      </w:r>
      <w:proofErr w:type="spellEnd"/>
      <w:r w:rsidRPr="00EB7285">
        <w:t>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tiempo_comida</w:t>
      </w:r>
      <w:proofErr w:type="spellEnd"/>
      <w:r w:rsidRPr="00EB7285">
        <w:t>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4C9DD4C" w14:textId="78C548A4" w:rsidR="00861283" w:rsidRPr="004127F6" w:rsidRDefault="00EB7285" w:rsidP="004127F6">
      <w:pPr>
        <w:pStyle w:val="JSON"/>
      </w:pPr>
      <w:r w:rsidRPr="00EB7285"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2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3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Default="00A96723" w:rsidP="00A96723">
      <w:pPr>
        <w:pStyle w:val="JSON"/>
      </w:pPr>
      <w:r>
        <w:t>{</w:t>
      </w:r>
    </w:p>
    <w:p w14:paraId="64EC8724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plan</w:t>
      </w:r>
      <w:proofErr w:type="spellEnd"/>
      <w:r>
        <w:t>": 1,</w:t>
      </w:r>
    </w:p>
    <w:p w14:paraId="6109518F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cliente</w:t>
      </w:r>
      <w:proofErr w:type="spellEnd"/>
      <w:r>
        <w:t>": 1,</w:t>
      </w:r>
    </w:p>
    <w:p w14:paraId="3D8AC0DA" w14:textId="77777777" w:rsidR="00A96723" w:rsidRDefault="00A96723" w:rsidP="00A96723">
      <w:pPr>
        <w:pStyle w:val="JSON"/>
      </w:pPr>
      <w:r>
        <w:t xml:space="preserve">  "fecha": "2021-11-09"</w:t>
      </w:r>
    </w:p>
    <w:p w14:paraId="1F31DFFA" w14:textId="77777777" w:rsidR="004127F6" w:rsidRDefault="00A96723" w:rsidP="00A96723">
      <w:pPr>
        <w:pStyle w:val="JSON"/>
      </w:pPr>
      <w: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4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62AC562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410A615F" w14:textId="6FCDC980" w:rsidR="00396E49" w:rsidRDefault="00CE4166" w:rsidP="00D4034A">
      <w:pPr>
        <w:pStyle w:val="JSON"/>
      </w:pPr>
      <w:r w:rsidRPr="00AE6443"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liente</w:t>
      </w:r>
      <w:proofErr w:type="spellEnd"/>
      <w:r w:rsidRPr="00AE6443">
        <w:t>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musculo</w:t>
      </w:r>
      <w:proofErr w:type="spellEnd"/>
      <w:r w:rsidRPr="00AE6443">
        <w:t>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grasa</w:t>
      </w:r>
      <w:proofErr w:type="spellEnd"/>
      <w:r w:rsidRPr="00AE6443">
        <w:t>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0B15EF78" w14:textId="77777777" w:rsidR="00C839AE" w:rsidRDefault="00C839AE">
      <w:pPr>
        <w:spacing w:line="259" w:lineRule="auto"/>
        <w:jc w:val="left"/>
        <w:rPr>
          <w:rFonts w:eastAsiaTheme="majorEastAsia" w:cs="Open Sans"/>
          <w:b/>
          <w:color w:val="FFC000" w:themeColor="accent4"/>
          <w:sz w:val="28"/>
          <w:szCs w:val="26"/>
          <w:u w:val="single"/>
          <w:lang w:val="es-US"/>
        </w:rPr>
      </w:pPr>
      <w:r>
        <w:rPr>
          <w:lang w:val="es-US"/>
        </w:rPr>
        <w:br w:type="page"/>
      </w:r>
    </w:p>
    <w:p w14:paraId="3995C151" w14:textId="77777777" w:rsidR="00C839AE" w:rsidRDefault="00C839AE" w:rsidP="00570B91">
      <w:pPr>
        <w:pStyle w:val="Heading2"/>
        <w:rPr>
          <w:lang w:val="es-US"/>
        </w:rPr>
      </w:pP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0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cliente</w:t>
      </w:r>
      <w:proofErr w:type="spellEnd"/>
      <w:r w:rsidRPr="007713A2">
        <w:t>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producto</w:t>
      </w:r>
      <w:proofErr w:type="spellEnd"/>
      <w:r w:rsidRPr="007713A2">
        <w:t>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tiempo_comida</w:t>
      </w:r>
      <w:proofErr w:type="spellEnd"/>
      <w:r w:rsidRPr="007713A2">
        <w:t>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CE4243D" w14:textId="4F39E804" w:rsidR="00CE4166" w:rsidRDefault="007713A2" w:rsidP="00C839AE">
      <w:pPr>
        <w:pStyle w:val="JSON"/>
      </w:pPr>
      <w:r w:rsidRPr="007713A2">
        <w:t>}</w:t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</w:p>
    <w:p w14:paraId="0E9B72DA" w14:textId="7B86C5C7" w:rsidR="00C839AE" w:rsidRDefault="00C839AE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C5E6BCF" w14:textId="7777777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1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1842A6C6" w14:textId="26065723" w:rsidR="00396E49" w:rsidRDefault="00CE4166" w:rsidP="00C839AE">
      <w:pPr>
        <w:pStyle w:val="JSON"/>
      </w:pPr>
      <w:r w:rsidRPr="00AE6443">
        <w:t>}</w:t>
      </w: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4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5AA09BB8" w14:textId="77777777" w:rsidR="00143FCC" w:rsidRPr="00900CF3" w:rsidRDefault="00143FCC" w:rsidP="00143FCC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16549E48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{</w:t>
      </w:r>
    </w:p>
    <w:p w14:paraId="4748FAC9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id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03</w:t>
      </w:r>
      <w:r>
        <w:rPr>
          <w:rStyle w:val="HTMLCode"/>
          <w:rFonts w:eastAsiaTheme="majorEastAsia"/>
          <w:color w:val="FFFFFF"/>
        </w:rPr>
        <w:t>,</w:t>
      </w:r>
    </w:p>
    <w:p w14:paraId="55C9C790" w14:textId="58DDBDE1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nombre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</w:t>
      </w:r>
      <w:r>
        <w:rPr>
          <w:rStyle w:val="HTMLCode"/>
          <w:rFonts w:eastAsiaTheme="majorEastAsia"/>
          <w:color w:val="A2FCA2"/>
        </w:rPr>
        <w:t>Pinto</w:t>
      </w:r>
      <w:r>
        <w:rPr>
          <w:rStyle w:val="HTMLCode"/>
          <w:rFonts w:eastAsiaTheme="majorEastAsia"/>
          <w:color w:val="A2FCA2"/>
        </w:rPr>
        <w:t>"</w:t>
      </w:r>
    </w:p>
    <w:p w14:paraId="38F9B149" w14:textId="77777777" w:rsidR="00143FCC" w:rsidRDefault="00143FCC" w:rsidP="00143FCC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}</w:t>
      </w:r>
    </w:p>
    <w:p w14:paraId="3098E714" w14:textId="23F2F1D1" w:rsidR="004615D4" w:rsidRPr="00DA7994" w:rsidRDefault="004615D4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7C7877A8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2459E4A5" w14:textId="458BB75F" w:rsidR="00427AF1" w:rsidRPr="001B6458" w:rsidRDefault="001B6458" w:rsidP="001B6458">
      <w:pPr>
        <w:spacing w:line="259" w:lineRule="auto"/>
        <w:ind w:left="360"/>
        <w:jc w:val="lef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6F28E83F" w14:textId="203286F2" w:rsidR="00427AF1" w:rsidRDefault="00427AF1">
      <w:pPr>
        <w:spacing w:line="259" w:lineRule="auto"/>
        <w:jc w:val="left"/>
      </w:pPr>
      <w:r>
        <w:br w:type="page"/>
      </w:r>
    </w:p>
    <w:p w14:paraId="3C9715D0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863AAC1" w14:textId="77777777" w:rsidR="00427AF1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</w:p>
    <w:p w14:paraId="3BFA2034" w14:textId="77777777" w:rsidR="00427AF1" w:rsidRDefault="00427AF1">
      <w:pPr>
        <w:spacing w:line="259" w:lineRule="auto"/>
        <w:jc w:val="left"/>
      </w:pPr>
      <w:r>
        <w:br w:type="page"/>
      </w:r>
    </w:p>
    <w:p w14:paraId="59F45213" w14:textId="741565B4" w:rsidR="00427AF1" w:rsidRDefault="00427AF1" w:rsidP="00427AF1">
      <w:pPr>
        <w:pStyle w:val="ListParagraph"/>
        <w:rPr>
          <w:b/>
          <w:bCs/>
          <w:color w:val="00B050"/>
        </w:rPr>
      </w:pP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73EBAF29" w14:textId="0EEABA9F" w:rsidR="001B6458" w:rsidRPr="001D39E8" w:rsidRDefault="001B6458" w:rsidP="001D39E8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</w:p>
    <w:p w14:paraId="6CF0E1A6" w14:textId="700D969C" w:rsidR="001B6458" w:rsidRPr="00D44065" w:rsidRDefault="001B6458">
      <w:pPr>
        <w:spacing w:line="259" w:lineRule="auto"/>
        <w:jc w:val="left"/>
        <w:rPr>
          <w:b/>
          <w:bCs/>
          <w:color w:val="00B050"/>
        </w:rPr>
      </w:pPr>
      <w:r w:rsidRPr="00D44065">
        <w:rPr>
          <w:b/>
          <w:bCs/>
          <w:color w:val="00B050"/>
        </w:rPr>
        <w:br w:type="page"/>
      </w:r>
    </w:p>
    <w:p w14:paraId="5457E1DF" w14:textId="77777777" w:rsidR="001B6458" w:rsidRPr="00D44065" w:rsidRDefault="001B6458" w:rsidP="00427AF1">
      <w:pPr>
        <w:pStyle w:val="ListParagraph"/>
        <w:rPr>
          <w:b/>
          <w:bCs/>
          <w:color w:val="00B050"/>
        </w:rPr>
      </w:pP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35C72820" w14:textId="1A0EE9D9" w:rsidR="00427AF1" w:rsidRDefault="00427AF1" w:rsidP="001B6458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</w:p>
    <w:p w14:paraId="6E71A281" w14:textId="1B821535" w:rsidR="004615D4" w:rsidRPr="00F37DEA" w:rsidRDefault="00427AF1" w:rsidP="00427AF1">
      <w:pPr>
        <w:spacing w:line="259" w:lineRule="auto"/>
        <w:jc w:val="left"/>
      </w:pPr>
      <w:r>
        <w:br w:type="page"/>
      </w:r>
    </w:p>
    <w:p w14:paraId="4C8DDCDB" w14:textId="77777777" w:rsidR="00427AF1" w:rsidRPr="00427AF1" w:rsidRDefault="00427AF1" w:rsidP="00570B91">
      <w:pPr>
        <w:pStyle w:val="Heading2"/>
      </w:pP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A65285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5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68DCCA1F" w14:textId="77777777" w:rsidR="009970E8" w:rsidRDefault="009970E8" w:rsidP="00CE4166">
      <w:pPr>
        <w:rPr>
          <w:rFonts w:cs="Open Sans"/>
          <w:b/>
          <w:bCs/>
          <w:lang w:val="es-US"/>
        </w:rPr>
      </w:pP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34753F86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2816649E" w14:textId="77777777" w:rsidR="009970E8" w:rsidRDefault="009970E8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DF8703B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4B15CAAE" w14:textId="02F490D0" w:rsidR="00570B91" w:rsidRDefault="00CE4166" w:rsidP="00570B91">
      <w:pPr>
        <w:pStyle w:val="JSON"/>
      </w:pPr>
      <w:r w:rsidRPr="00AE6443">
        <w:t>}</w:t>
      </w: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4D030917" w14:textId="77777777" w:rsidR="00365022" w:rsidRDefault="00365022" w:rsidP="00570B91">
      <w:pPr>
        <w:pStyle w:val="Heading2"/>
        <w:rPr>
          <w:lang w:val="es-US"/>
        </w:rPr>
      </w:pP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8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65C4B5C1" w14:textId="60697D7D" w:rsidR="00D4034A" w:rsidRPr="008B062D" w:rsidRDefault="00D4034A" w:rsidP="00D4034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2746BA84" w14:textId="0880A6C7" w:rsidR="00365022" w:rsidRDefault="00365022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4A8AD797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9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5C515B65" w:rsidR="006853B6" w:rsidRDefault="00CE4166" w:rsidP="00570B91">
      <w:pPr>
        <w:pStyle w:val="JSON"/>
      </w:pPr>
      <w:r w:rsidRPr="00AE6443">
        <w:t>}</w:t>
      </w:r>
    </w:p>
    <w:p w14:paraId="382C1C04" w14:textId="77777777" w:rsidR="006853B6" w:rsidRDefault="006853B6">
      <w:pPr>
        <w:spacing w:line="259" w:lineRule="auto"/>
        <w:jc w:val="left"/>
        <w:rPr>
          <w:rFonts w:cs="Open Sans"/>
          <w:sz w:val="20"/>
          <w:lang w:val="es-US"/>
        </w:rPr>
      </w:pPr>
      <w:r>
        <w:br w:type="page"/>
      </w: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446EFAC0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E5C9" w14:textId="77777777" w:rsidR="00A65285" w:rsidRDefault="00A65285" w:rsidP="00CE4166">
      <w:pPr>
        <w:spacing w:after="0" w:line="240" w:lineRule="auto"/>
      </w:pPr>
      <w:r>
        <w:separator/>
      </w:r>
    </w:p>
  </w:endnote>
  <w:endnote w:type="continuationSeparator" w:id="0">
    <w:p w14:paraId="067A0AD9" w14:textId="77777777" w:rsidR="00A65285" w:rsidRDefault="00A65285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4426" w14:textId="77777777" w:rsidR="00A65285" w:rsidRDefault="00A65285" w:rsidP="00CE4166">
      <w:pPr>
        <w:spacing w:after="0" w:line="240" w:lineRule="auto"/>
      </w:pPr>
      <w:r>
        <w:separator/>
      </w:r>
    </w:p>
  </w:footnote>
  <w:footnote w:type="continuationSeparator" w:id="0">
    <w:p w14:paraId="336C7F1D" w14:textId="77777777" w:rsidR="00A65285" w:rsidRDefault="00A65285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29D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342B73"/>
    <w:rsid w:val="00365022"/>
    <w:rsid w:val="00396E49"/>
    <w:rsid w:val="004127F6"/>
    <w:rsid w:val="00427AF1"/>
    <w:rsid w:val="00444196"/>
    <w:rsid w:val="004615D4"/>
    <w:rsid w:val="00482C33"/>
    <w:rsid w:val="0049550E"/>
    <w:rsid w:val="004D07B2"/>
    <w:rsid w:val="005165B5"/>
    <w:rsid w:val="00532080"/>
    <w:rsid w:val="00570B91"/>
    <w:rsid w:val="005A69FB"/>
    <w:rsid w:val="005B15A2"/>
    <w:rsid w:val="005F56FC"/>
    <w:rsid w:val="006853B6"/>
    <w:rsid w:val="006C2CF2"/>
    <w:rsid w:val="006E70E7"/>
    <w:rsid w:val="00732D53"/>
    <w:rsid w:val="00744CDB"/>
    <w:rsid w:val="007713A2"/>
    <w:rsid w:val="007D3844"/>
    <w:rsid w:val="00836ACA"/>
    <w:rsid w:val="00861283"/>
    <w:rsid w:val="008B062D"/>
    <w:rsid w:val="008B153F"/>
    <w:rsid w:val="00900CF3"/>
    <w:rsid w:val="00903614"/>
    <w:rsid w:val="009324D9"/>
    <w:rsid w:val="009461F0"/>
    <w:rsid w:val="009671E1"/>
    <w:rsid w:val="009970E8"/>
    <w:rsid w:val="009E6951"/>
    <w:rsid w:val="00A21A3D"/>
    <w:rsid w:val="00A24B3C"/>
    <w:rsid w:val="00A515D5"/>
    <w:rsid w:val="00A56B59"/>
    <w:rsid w:val="00A65285"/>
    <w:rsid w:val="00A96723"/>
    <w:rsid w:val="00AE6443"/>
    <w:rsid w:val="00AF14A0"/>
    <w:rsid w:val="00B368F0"/>
    <w:rsid w:val="00B443BF"/>
    <w:rsid w:val="00BB70EC"/>
    <w:rsid w:val="00BD2D5C"/>
    <w:rsid w:val="00C10C15"/>
    <w:rsid w:val="00C17C64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32FB1"/>
    <w:rsid w:val="00F35D49"/>
    <w:rsid w:val="00F37DEA"/>
    <w:rsid w:val="00F37FBE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content?id_cliente=1&amp;fecha=2021-10-12" TargetMode="External"/><Relationship Id="rId39" Type="http://schemas.openxmlformats.org/officeDocument/2006/relationships/hyperlink" Target="https://nutritec.azurewebsites.net/cliente/1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Recetas?id_cliente=2&amp;nombre=Salchipapa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0" Type="http://schemas.openxmlformats.org/officeDocument/2006/relationships/hyperlink" Target="https://nutritec.azurewebsites.net/Plans/1" TargetMode="External"/><Relationship Id="rId29" Type="http://schemas.openxmlformats.org/officeDocument/2006/relationships/hyperlink" Target="https://nutritec.azurewebsites.net/Cliente/registrarMedid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planfecha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hyperlink" Target="https://nutritec.azurewebsites.net/Producto/getAllRestri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Nutricionista/AssignPlanToClient" TargetMode="External"/><Relationship Id="rId28" Type="http://schemas.openxmlformats.org/officeDocument/2006/relationships/hyperlink" Target="https://nutritec.azurewebsites.net/cliente" TargetMode="External"/><Relationship Id="rId36" Type="http://schemas.openxmlformats.org/officeDocument/2006/relationships/hyperlink" Target="https://nutritec.azurewebsites.net/nutricionista/1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Produc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Plans/agregarproducto" TargetMode="External"/><Relationship Id="rId27" Type="http://schemas.openxmlformats.org/officeDocument/2006/relationships/hyperlink" Target="https://nutritec.azurewebsites.net/cliente/login?email=adrian%40gmail.com&amp;clave=1234" TargetMode="External"/><Relationship Id="rId30" Type="http://schemas.openxmlformats.org/officeDocument/2006/relationships/hyperlink" Target="https://nutritec.azurewebsites.net/Cliente/registroconsumodiario" TargetMode="External"/><Relationship Id="rId35" Type="http://schemas.openxmlformats.org/officeDocument/2006/relationships/hyperlink" Target="https://nutritec.azurewebsites.net/Cliente/reporteAvance?id=1&amp;fechaInicio=2021-11-10&amp;fechaFin=2021-11-09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consumo_fechas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cli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62</cp:revision>
  <dcterms:created xsi:type="dcterms:W3CDTF">2021-11-07T06:17:00Z</dcterms:created>
  <dcterms:modified xsi:type="dcterms:W3CDTF">2021-11-09T18:28:00Z</dcterms:modified>
</cp:coreProperties>
</file>